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บุคคลที่ลงชื่อแจ้งย้ายออกในใบแจ้งการย้ายที่อยู่ฉบับที่สูญห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ออกใบแจ้งการย้ายออ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ได้รับ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1 ร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 เทศบาลตำบลบ้านแท่น 21/08/2015 09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